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1490E" w14:textId="711F135E" w:rsidR="00A16D53" w:rsidRDefault="00A16D53">
      <w:r w:rsidRPr="00A16D53">
        <w:drawing>
          <wp:inline distT="0" distB="0" distL="0" distR="0" wp14:anchorId="3FB27EA5" wp14:editId="149CE9B5">
            <wp:extent cx="5943600" cy="6318885"/>
            <wp:effectExtent l="0" t="0" r="0" b="5715"/>
            <wp:docPr id="1172804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04428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D53">
        <w:lastRenderedPageBreak/>
        <w:drawing>
          <wp:inline distT="0" distB="0" distL="0" distR="0" wp14:anchorId="50370212" wp14:editId="345D785D">
            <wp:extent cx="5943600" cy="5824220"/>
            <wp:effectExtent l="0" t="0" r="0" b="5080"/>
            <wp:docPr id="1267239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3901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CD4A" w14:textId="77777777" w:rsidR="00A16D53" w:rsidRDefault="00A16D53"/>
    <w:p w14:paraId="42C5166B" w14:textId="77777777" w:rsidR="00A16D53" w:rsidRDefault="00A16D53"/>
    <w:p w14:paraId="162E77CB" w14:textId="5E80175B" w:rsidR="00A16D53" w:rsidRDefault="00A16D53">
      <w:r w:rsidRPr="00A16D53">
        <w:lastRenderedPageBreak/>
        <w:drawing>
          <wp:inline distT="0" distB="0" distL="0" distR="0" wp14:anchorId="730CD98B" wp14:editId="2BEA7CE1">
            <wp:extent cx="5943600" cy="7920990"/>
            <wp:effectExtent l="0" t="0" r="0" b="3810"/>
            <wp:docPr id="202836594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65945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53"/>
    <w:rsid w:val="00A16D53"/>
    <w:rsid w:val="00D2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2701E"/>
  <w15:chartTrackingRefBased/>
  <w15:docId w15:val="{B724A5EE-C1DB-4A65-BFC7-3EEF323C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D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D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D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D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D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D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D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D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D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D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D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D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D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D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D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D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D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D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6D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D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6D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6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D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6D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6D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D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D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6D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D021-434C-416E-A338-338D086A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rbe Garcia, Sabrina</dc:creator>
  <cp:keywords/>
  <dc:description/>
  <cp:lastModifiedBy>Iturbe Garcia, Sabrina</cp:lastModifiedBy>
  <cp:revision>1</cp:revision>
  <dcterms:created xsi:type="dcterms:W3CDTF">2024-05-27T23:07:00Z</dcterms:created>
  <dcterms:modified xsi:type="dcterms:W3CDTF">2024-05-27T23:09:00Z</dcterms:modified>
</cp:coreProperties>
</file>